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6CC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7F495C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15" w:rsidRDefault="00B06731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CKU – DG </w:t>
      </w:r>
      <w:r w:rsidR="00CA055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12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/</w:t>
      </w:r>
      <w:r w:rsidR="00F60AC5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202</w:t>
      </w:r>
      <w:r w:rsidR="00C80643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3</w:t>
      </w:r>
      <w:bookmarkStart w:id="0" w:name="_GoBack"/>
      <w:bookmarkEnd w:id="0"/>
      <w:r w:rsidR="001538AB"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/EFS </w:t>
      </w:r>
      <w:r w:rsidR="000D4BDE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-ZD</w:t>
      </w:r>
    </w:p>
    <w:p w:rsidR="00C81117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……………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..</w:t>
      </w:r>
      <w:r w:rsidRPr="001538AB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</w:t>
      </w:r>
    </w:p>
    <w:p w:rsidR="001538AB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1538AB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7F4A85" w:rsidRDefault="007F4A85" w:rsidP="007F4A85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7F4A85" w:rsidRDefault="007F4A85" w:rsidP="007F4A85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>
        <w:rPr>
          <w:rFonts w:ascii="Times New Roman" w:hAnsi="Times New Roman" w:cs="Times New Roman"/>
          <w:bCs w:val="0"/>
          <w:sz w:val="24"/>
          <w:szCs w:val="24"/>
          <w:lang w:val="pl-PL"/>
        </w:rPr>
        <w:t>Przedmiot zamówienia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511"/>
        <w:gridCol w:w="4493"/>
        <w:gridCol w:w="1203"/>
      </w:tblGrid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Liczba sztuk</w:t>
            </w:r>
          </w:p>
        </w:tc>
      </w:tr>
      <w:tr w:rsidR="007D5302" w:rsidRPr="00047F13" w:rsidTr="007D5302">
        <w:trPr>
          <w:trHeight w:val="2141"/>
        </w:trPr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Zestaw hotelowy z zabudową drewnianą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estaw składa się:  z dwudrzwiowej szafy zamykanej, regału otwartego i komody na dokumenty też zamykanej - szerokość ok. 2,5 m, ponadto w skład zestawu wchodzi: biurko z dłuższym lewym bokiem dł. (szer.) 1,6 m, szafka </w:t>
            </w:r>
            <w:proofErr w:type="spellStart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przybiurkowa</w:t>
            </w:r>
            <w:proofErr w:type="spellEnd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przechowywania dokumentów dł. (szer.).0,8 m oraz podręczny </w:t>
            </w:r>
            <w:proofErr w:type="spellStart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ontenerek</w:t>
            </w:r>
            <w:proofErr w:type="spellEnd"/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szufladami - mobilny (na kółkach) szer. 0,4 m, (wymiary całościowe 2m x 1,6 m), stół biurow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tokątny o wymiarach ok. 130 cm x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75cm, plus wieszak ścienny wymiary ok. 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0 cm,  cały zestaw w kolorze grafitowym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warancja 5 lat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est wymagana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, dostawa i montaż.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stawka pokojowa składana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stawka składana o wymiarach 2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,  z materacem o grubości ok. 13 cm, z pokrowcem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</w:p>
        </w:tc>
        <w:tc>
          <w:tcPr>
            <w:tcW w:w="4493" w:type="dxa"/>
          </w:tcPr>
          <w:p w:rsidR="007D5302" w:rsidRPr="00047F13" w:rsidRDefault="007D5302" w:rsidP="00500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 z drzwiami przesuwnymi, wymiary szer.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wys. </w:t>
            </w:r>
            <w:r w:rsidR="00500744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.180 cm, kolor grafit, dostawa i montaż, (ważne aby była od tego samego producenta co zestaw hotelowy z zabudową).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, regulacja siedziska, kolor grafit/szary/czarny, materiał tapicerka(obiciowy)/siatka, głębokość siedziska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56 cm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D5302" w:rsidRPr="00047F13" w:rsidTr="007D5302">
        <w:tc>
          <w:tcPr>
            <w:tcW w:w="3511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</w:t>
            </w:r>
          </w:p>
        </w:tc>
        <w:tc>
          <w:tcPr>
            <w:tcW w:w="4493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 z metalowymi nogami, wymiary: 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 cm, kolor grafit lub biały.</w:t>
            </w:r>
          </w:p>
        </w:tc>
        <w:tc>
          <w:tcPr>
            <w:tcW w:w="1203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D5302" w:rsidRDefault="007D5302" w:rsidP="007F4A85">
      <w:pPr>
        <w:pStyle w:val="Nagwek4"/>
        <w:numPr>
          <w:ilvl w:val="0"/>
          <w:numId w:val="0"/>
        </w:numPr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p w:rsidR="001538AB" w:rsidRPr="001538AB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8B474E" w:rsidTr="007F4A85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337C21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C236CC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C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37C21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8B474E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  <w:proofErr w:type="spellStart"/>
            <w:r w:rsidRPr="008B474E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8B474E" w:rsidRDefault="00484122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8B474E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5F7CCB" w:rsidRDefault="00C81117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ena brutto</w:t>
            </w:r>
            <w:r w:rsidR="003E4B4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F7CCB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 projekcie </w:t>
            </w:r>
          </w:p>
          <w:p w:rsidR="00C81117" w:rsidRPr="008B474E" w:rsidRDefault="003F1269" w:rsidP="003F126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„Bliżej pracodawcy”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Default="00484122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Default="00C81117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3F1269" w:rsidRPr="008B474E" w:rsidRDefault="003F1269" w:rsidP="007F4A8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8B474E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</w:tbl>
    <w:p w:rsidR="007D5302" w:rsidRDefault="007D5302"/>
    <w:p w:rsidR="007D5302" w:rsidRDefault="007D5302">
      <w:r>
        <w:t>Udzielona gwarancja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457"/>
        <w:gridCol w:w="4454"/>
        <w:gridCol w:w="1296"/>
      </w:tblGrid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4454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zielona gwarancja</w:t>
            </w: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stawka pokojowa składana</w:t>
            </w:r>
          </w:p>
        </w:tc>
        <w:tc>
          <w:tcPr>
            <w:tcW w:w="4454" w:type="dxa"/>
          </w:tcPr>
          <w:p w:rsidR="007D5302" w:rsidRPr="00047F13" w:rsidRDefault="007D5302" w:rsidP="006A24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Dostawk</w:t>
            </w:r>
            <w:r w:rsidR="006A24D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ładan</w:t>
            </w:r>
            <w:r w:rsidR="006A24D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wymiarach 2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 9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,  z materacem o grubości ok. 13 cm, z pokrowcem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>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</w:t>
            </w:r>
          </w:p>
        </w:tc>
        <w:tc>
          <w:tcPr>
            <w:tcW w:w="4454" w:type="dxa"/>
          </w:tcPr>
          <w:p w:rsidR="007D5302" w:rsidRPr="00047F13" w:rsidRDefault="007D5302" w:rsidP="00364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Szafa z drzwiami przesuwnymi, wymiary szer.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wys. </w:t>
            </w:r>
            <w:r w:rsidR="003647CE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.180 cm, kolor grafit, dostawa i montaż, (ważne aby była od tego samego producenta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 zestaw hotelowy z zabudową)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</w:t>
            </w:r>
          </w:p>
        </w:tc>
        <w:tc>
          <w:tcPr>
            <w:tcW w:w="4454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Krzesło obrotowe, regulacja siedziska, kolor grafit/szary/czarny, materiał tapicerka(obiciowy)/siatka, głębokość siedziska 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56 cm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>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302" w:rsidRPr="00047F13" w:rsidTr="007D5302">
        <w:tc>
          <w:tcPr>
            <w:tcW w:w="3457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</w:t>
            </w:r>
          </w:p>
        </w:tc>
        <w:tc>
          <w:tcPr>
            <w:tcW w:w="4454" w:type="dxa"/>
          </w:tcPr>
          <w:p w:rsidR="007D5302" w:rsidRPr="00047F13" w:rsidRDefault="007D5302" w:rsidP="006D0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Biurko z metalowymi nogami, wymiary: 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m </w:t>
            </w:r>
            <w:r w:rsidRPr="00047F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4E0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0 cm, kolor grafit lub biały, wymagana jest gwarancja.</w:t>
            </w:r>
          </w:p>
        </w:tc>
        <w:tc>
          <w:tcPr>
            <w:tcW w:w="1296" w:type="dxa"/>
          </w:tcPr>
          <w:p w:rsidR="007D5302" w:rsidRPr="00047F13" w:rsidRDefault="007D5302" w:rsidP="006D04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5302" w:rsidRDefault="007D5302"/>
    <w:p w:rsidR="007D5302" w:rsidRDefault="007D5302"/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E419CF" w:rsidRPr="008B474E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z tre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8B474E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8B474E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8B474E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8B474E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8B474E" w:rsidRDefault="00E419CF" w:rsidP="003F1269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</w:p>
        </w:tc>
      </w:tr>
      <w:tr w:rsidR="00E419CF" w:rsidRPr="008B474E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C236CC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6111C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8B474E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8B474E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7F495C" w:rsidRDefault="00E419CF" w:rsidP="00E419CF"/>
        </w:tc>
      </w:tr>
    </w:tbl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-    Oświadczam, że zapoznałem się z opisem przedmiotu zamówienia i nie wnoszę do    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 xml:space="preserve">      niego  zastrzeżeń.</w:t>
      </w:r>
    </w:p>
    <w:p w:rsidR="001538AB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>-    Oświadczam, że spełniam warunki określone przez Zamawiającego.</w:t>
      </w:r>
    </w:p>
    <w:p w:rsidR="003F1269" w:rsidRPr="003F1269" w:rsidRDefault="003F1269" w:rsidP="001538AB">
      <w:pPr>
        <w:spacing w:after="0"/>
        <w:rPr>
          <w:rFonts w:ascii="Times New Roman" w:hAnsi="Times New Roman" w:cs="Times New Roman"/>
        </w:rPr>
      </w:pPr>
    </w:p>
    <w:p w:rsidR="00981A70" w:rsidRPr="003F1269" w:rsidRDefault="00981A70" w:rsidP="001538AB">
      <w:pPr>
        <w:spacing w:after="0"/>
        <w:rPr>
          <w:rFonts w:ascii="Times New Roman" w:hAnsi="Times New Roman" w:cs="Times New Roman"/>
        </w:rPr>
      </w:pP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  <w:t>………………………………….</w:t>
      </w:r>
    </w:p>
    <w:p w:rsidR="001538AB" w:rsidRPr="003F1269" w:rsidRDefault="001538AB" w:rsidP="001538AB">
      <w:pPr>
        <w:spacing w:after="0"/>
        <w:rPr>
          <w:rFonts w:ascii="Times New Roman" w:hAnsi="Times New Roman" w:cs="Times New Roman"/>
        </w:rPr>
      </w:pP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Pr="003F1269">
        <w:rPr>
          <w:rFonts w:ascii="Times New Roman" w:hAnsi="Times New Roman" w:cs="Times New Roman"/>
        </w:rPr>
        <w:tab/>
      </w:r>
      <w:r w:rsidR="00B171C1">
        <w:rPr>
          <w:rFonts w:ascii="Times New Roman" w:hAnsi="Times New Roman" w:cs="Times New Roman"/>
        </w:rPr>
        <w:t xml:space="preserve">            </w:t>
      </w:r>
      <w:r w:rsidRPr="003F1269">
        <w:rPr>
          <w:rFonts w:ascii="Times New Roman" w:hAnsi="Times New Roman" w:cs="Times New Roman"/>
        </w:rPr>
        <w:t>Podpis wykonawcy</w:t>
      </w:r>
    </w:p>
    <w:p w:rsidR="00E419CF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326" w:rsidRDefault="00290326" w:rsidP="00FA1180">
      <w:pPr>
        <w:spacing w:after="0" w:line="240" w:lineRule="auto"/>
      </w:pPr>
      <w:r>
        <w:separator/>
      </w:r>
    </w:p>
  </w:endnote>
  <w:endnote w:type="continuationSeparator" w:id="0">
    <w:p w:rsidR="00290326" w:rsidRDefault="00290326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326" w:rsidRDefault="00290326" w:rsidP="00FA1180">
      <w:pPr>
        <w:spacing w:after="0" w:line="240" w:lineRule="auto"/>
      </w:pPr>
      <w:r>
        <w:separator/>
      </w:r>
    </w:p>
  </w:footnote>
  <w:footnote w:type="continuationSeparator" w:id="0">
    <w:p w:rsidR="00290326" w:rsidRDefault="00290326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A85" w:rsidRDefault="00CA0552" w:rsidP="00FA1180">
    <w:pPr>
      <w:pStyle w:val="Nagwek"/>
      <w:jc w:val="right"/>
    </w:pPr>
    <w:r>
      <w:t xml:space="preserve">Załącznik nr 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0088E"/>
    <w:rsid w:val="001538AB"/>
    <w:rsid w:val="00162F0D"/>
    <w:rsid w:val="001B47E8"/>
    <w:rsid w:val="001F1812"/>
    <w:rsid w:val="001F6006"/>
    <w:rsid w:val="00243728"/>
    <w:rsid w:val="00275E4F"/>
    <w:rsid w:val="00286348"/>
    <w:rsid w:val="00290326"/>
    <w:rsid w:val="002D46EB"/>
    <w:rsid w:val="00316E23"/>
    <w:rsid w:val="003265DE"/>
    <w:rsid w:val="003647CE"/>
    <w:rsid w:val="00381890"/>
    <w:rsid w:val="00387787"/>
    <w:rsid w:val="003E4B4A"/>
    <w:rsid w:val="003F1269"/>
    <w:rsid w:val="004216BB"/>
    <w:rsid w:val="00432E78"/>
    <w:rsid w:val="0048005F"/>
    <w:rsid w:val="00484122"/>
    <w:rsid w:val="004C33E9"/>
    <w:rsid w:val="004D27FC"/>
    <w:rsid w:val="004E0897"/>
    <w:rsid w:val="004E2CD7"/>
    <w:rsid w:val="00500744"/>
    <w:rsid w:val="005146C0"/>
    <w:rsid w:val="00521B3B"/>
    <w:rsid w:val="00551A69"/>
    <w:rsid w:val="00557392"/>
    <w:rsid w:val="0056374E"/>
    <w:rsid w:val="005676AB"/>
    <w:rsid w:val="00591AAE"/>
    <w:rsid w:val="005C4A5D"/>
    <w:rsid w:val="005F3428"/>
    <w:rsid w:val="005F7CCB"/>
    <w:rsid w:val="00663B0B"/>
    <w:rsid w:val="006A24D7"/>
    <w:rsid w:val="006D3A14"/>
    <w:rsid w:val="006E553A"/>
    <w:rsid w:val="007078A9"/>
    <w:rsid w:val="0073169B"/>
    <w:rsid w:val="0075080B"/>
    <w:rsid w:val="00765D18"/>
    <w:rsid w:val="007D5302"/>
    <w:rsid w:val="007E4DC5"/>
    <w:rsid w:val="007F495C"/>
    <w:rsid w:val="007F4A85"/>
    <w:rsid w:val="008236A9"/>
    <w:rsid w:val="00824FFF"/>
    <w:rsid w:val="008256E4"/>
    <w:rsid w:val="008344CB"/>
    <w:rsid w:val="00880C47"/>
    <w:rsid w:val="008A611D"/>
    <w:rsid w:val="008B5344"/>
    <w:rsid w:val="008C3652"/>
    <w:rsid w:val="008D1840"/>
    <w:rsid w:val="008D2A9A"/>
    <w:rsid w:val="008E0508"/>
    <w:rsid w:val="008E5270"/>
    <w:rsid w:val="00905B97"/>
    <w:rsid w:val="00934EA9"/>
    <w:rsid w:val="00956C18"/>
    <w:rsid w:val="00966D2C"/>
    <w:rsid w:val="00981A70"/>
    <w:rsid w:val="009936F8"/>
    <w:rsid w:val="00A203B8"/>
    <w:rsid w:val="00A56756"/>
    <w:rsid w:val="00A91A77"/>
    <w:rsid w:val="00AF44C1"/>
    <w:rsid w:val="00B06731"/>
    <w:rsid w:val="00B171C1"/>
    <w:rsid w:val="00B26DDC"/>
    <w:rsid w:val="00B62156"/>
    <w:rsid w:val="00BE38B7"/>
    <w:rsid w:val="00BE719A"/>
    <w:rsid w:val="00C021EE"/>
    <w:rsid w:val="00C236CC"/>
    <w:rsid w:val="00C80643"/>
    <w:rsid w:val="00C81117"/>
    <w:rsid w:val="00C869A6"/>
    <w:rsid w:val="00C9547C"/>
    <w:rsid w:val="00CA0552"/>
    <w:rsid w:val="00CC454E"/>
    <w:rsid w:val="00CD487B"/>
    <w:rsid w:val="00CF3254"/>
    <w:rsid w:val="00D1352C"/>
    <w:rsid w:val="00D5181E"/>
    <w:rsid w:val="00D6111C"/>
    <w:rsid w:val="00E06A8C"/>
    <w:rsid w:val="00E06F15"/>
    <w:rsid w:val="00E37D8E"/>
    <w:rsid w:val="00E419CF"/>
    <w:rsid w:val="00E43DD9"/>
    <w:rsid w:val="00E64AF5"/>
    <w:rsid w:val="00E81CA9"/>
    <w:rsid w:val="00E90391"/>
    <w:rsid w:val="00EB0285"/>
    <w:rsid w:val="00EE0038"/>
    <w:rsid w:val="00F13C5B"/>
    <w:rsid w:val="00F30E82"/>
    <w:rsid w:val="00F60AC5"/>
    <w:rsid w:val="00F63256"/>
    <w:rsid w:val="00F83BC4"/>
    <w:rsid w:val="00F85F45"/>
    <w:rsid w:val="00FA02B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87959B-6043-4FF7-B7A7-82A47483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180"/>
    <w:rPr>
      <w:rFonts w:ascii="Calibri" w:hAnsi="Calibri" w:cs="Calibri"/>
      <w:kern w:val="3"/>
    </w:rPr>
  </w:style>
  <w:style w:type="table" w:styleId="Tabela-Siatka">
    <w:name w:val="Table Grid"/>
    <w:basedOn w:val="Standardowy"/>
    <w:uiPriority w:val="59"/>
    <w:rsid w:val="007D53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6FC80-4029-404F-B9E2-CFF0CB6F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Robert Wcześniak</cp:lastModifiedBy>
  <cp:revision>5</cp:revision>
  <cp:lastPrinted>2023-03-09T06:52:00Z</cp:lastPrinted>
  <dcterms:created xsi:type="dcterms:W3CDTF">2023-03-09T06:03:00Z</dcterms:created>
  <dcterms:modified xsi:type="dcterms:W3CDTF">2023-03-09T11:38:00Z</dcterms:modified>
</cp:coreProperties>
</file>